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75D6E8E6" w14:textId="6FF34264" w:rsidR="00800169" w:rsidRPr="003671E5" w:rsidRDefault="000B17F8" w:rsidP="00940843">
      <w:pPr>
        <w:ind w:left="1999" w:right="2000"/>
        <w:jc w:val="center"/>
        <w:rPr>
          <w:b/>
          <w:sz w:val="25"/>
          <w:lang w:val="pl-PL"/>
        </w:rPr>
      </w:pPr>
      <w:r w:rsidRPr="003671E5">
        <w:rPr>
          <w:b/>
          <w:lang w:val="pl-PL"/>
        </w:rPr>
        <w:t>Ogłasza nabór na</w:t>
      </w:r>
      <w:r w:rsidR="00D066E5">
        <w:rPr>
          <w:b/>
          <w:lang w:val="pl-PL"/>
        </w:rPr>
        <w:t xml:space="preserve"> wolne stanowis</w:t>
      </w:r>
      <w:r w:rsidR="00940843">
        <w:rPr>
          <w:b/>
          <w:lang w:val="pl-PL"/>
        </w:rPr>
        <w:t>k</w:t>
      </w:r>
      <w:r w:rsidR="0052770C">
        <w:rPr>
          <w:b/>
          <w:lang w:val="pl-PL"/>
        </w:rPr>
        <w:t>o</w:t>
      </w:r>
      <w:r w:rsidRPr="003671E5">
        <w:rPr>
          <w:b/>
          <w:lang w:val="pl-PL"/>
        </w:rPr>
        <w:t xml:space="preserve"> urzędnicze</w:t>
      </w:r>
    </w:p>
    <w:p w14:paraId="50B1A5C2" w14:textId="4D90A429" w:rsidR="00800169" w:rsidRPr="003671E5" w:rsidRDefault="00D066E5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o</w:t>
      </w:r>
      <w:r w:rsidR="006F3130">
        <w:rPr>
          <w:b/>
          <w:lang w:val="pl-PL"/>
        </w:rPr>
        <w:t xml:space="preserve">d </w:t>
      </w:r>
      <w:r w:rsidR="0052770C">
        <w:rPr>
          <w:b/>
          <w:lang w:val="pl-PL"/>
        </w:rPr>
        <w:t xml:space="preserve">młodszego referenta </w:t>
      </w:r>
      <w:r w:rsidR="001603CC">
        <w:rPr>
          <w:b/>
          <w:lang w:val="pl-PL"/>
        </w:rPr>
        <w:t xml:space="preserve">do </w:t>
      </w:r>
      <w:r w:rsidR="006F3130">
        <w:rPr>
          <w:b/>
          <w:lang w:val="pl-PL"/>
        </w:rPr>
        <w:t>specjalist</w:t>
      </w:r>
      <w:r w:rsidR="002466FE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  <w:r w:rsidR="003320D0">
        <w:rPr>
          <w:b/>
          <w:lang w:val="pl-PL"/>
        </w:rPr>
        <w:t xml:space="preserve">(K/M) </w:t>
      </w:r>
      <w:r w:rsidR="000B17F8" w:rsidRPr="003671E5">
        <w:rPr>
          <w:b/>
          <w:lang w:val="pl-PL"/>
        </w:rPr>
        <w:t xml:space="preserve">w Wydziale </w:t>
      </w:r>
      <w:r w:rsidR="00940843">
        <w:rPr>
          <w:b/>
          <w:lang w:val="pl-PL"/>
        </w:rPr>
        <w:t>Przebudowy Dróg</w:t>
      </w:r>
    </w:p>
    <w:p w14:paraId="6811B995" w14:textId="25428833" w:rsidR="000D134F" w:rsidRPr="003671E5" w:rsidRDefault="00D066E5" w:rsidP="000E3589">
      <w:pPr>
        <w:pStyle w:val="Tekstpodstawowy"/>
        <w:ind w:left="2000" w:right="2000"/>
        <w:jc w:val="center"/>
        <w:rPr>
          <w:lang w:val="pl-PL"/>
        </w:rPr>
      </w:pPr>
      <w:r>
        <w:rPr>
          <w:lang w:val="pl-PL"/>
        </w:rPr>
        <w:t>Stanowiska</w:t>
      </w:r>
      <w:r w:rsidR="000B17F8" w:rsidRPr="003671E5">
        <w:rPr>
          <w:lang w:val="pl-PL"/>
        </w:rPr>
        <w:t xml:space="preserve"> ds. </w:t>
      </w:r>
      <w:r w:rsidR="004A0B2A">
        <w:rPr>
          <w:lang w:val="pl-PL"/>
        </w:rPr>
        <w:t>inwestycji i remontów</w:t>
      </w:r>
    </w:p>
    <w:p w14:paraId="74CC7890" w14:textId="73A8DF8B" w:rsidR="00057D0B" w:rsidRDefault="00D066E5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 </w:t>
      </w:r>
      <w:r w:rsidR="003320D0">
        <w:rPr>
          <w:lang w:val="pl-PL"/>
        </w:rPr>
        <w:t>0</w:t>
      </w:r>
      <w:r w:rsidR="008E75E4">
        <w:rPr>
          <w:lang w:val="pl-PL"/>
        </w:rPr>
        <w:t>7</w:t>
      </w:r>
      <w:r w:rsidR="000C62CB">
        <w:rPr>
          <w:lang w:val="pl-PL"/>
        </w:rPr>
        <w:t>.</w:t>
      </w:r>
      <w:r w:rsidR="00940843">
        <w:rPr>
          <w:lang w:val="pl-PL"/>
        </w:rPr>
        <w:t>0</w:t>
      </w:r>
      <w:r w:rsidR="008E75E4">
        <w:rPr>
          <w:lang w:val="pl-PL"/>
        </w:rPr>
        <w:t>4</w:t>
      </w:r>
      <w:r w:rsidR="000B17F8" w:rsidRPr="003671E5">
        <w:rPr>
          <w:lang w:val="pl-PL"/>
        </w:rPr>
        <w:t>.202</w:t>
      </w:r>
      <w:r w:rsidR="00940843">
        <w:rPr>
          <w:lang w:val="pl-PL"/>
        </w:rPr>
        <w:t>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  <w:r w:rsidR="003320D0">
        <w:rPr>
          <w:lang w:val="pl-PL"/>
        </w:rPr>
        <w:t xml:space="preserve"> </w:t>
      </w:r>
    </w:p>
    <w:p w14:paraId="4E42CE22" w14:textId="578012A8" w:rsidR="00800169" w:rsidRPr="003671E5" w:rsidRDefault="003320D0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(ogłoszenie </w:t>
      </w:r>
      <w:r w:rsidR="008E75E4">
        <w:rPr>
          <w:lang w:val="pl-PL"/>
        </w:rPr>
        <w:t>2</w:t>
      </w:r>
      <w:r w:rsidR="00C560A1">
        <w:rPr>
          <w:lang w:val="pl-PL"/>
        </w:rPr>
        <w:t>9</w:t>
      </w:r>
      <w:r>
        <w:rPr>
          <w:lang w:val="pl-PL"/>
        </w:rPr>
        <w:t xml:space="preserve">/2026) 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6A0EF6E5" w14:textId="04CC31DB" w:rsidR="00D066E5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Pomoc przy lub prowadzenie drogowych zadań inwestycyjnych i remontowych na każdym etapie przedsięwzięcia</w:t>
      </w:r>
    </w:p>
    <w:p w14:paraId="22B3ABE9" w14:textId="39C3662B" w:rsidR="007B686F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Branie udziału przy ustalaniu założeń finansowych w zakresie powierzonych zadań wraz z opracowywaniem założeń budżetowych</w:t>
      </w:r>
    </w:p>
    <w:p w14:paraId="037AA6DF" w14:textId="75A94A99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Branie udziału przy opracowywaniu, nadzorowaniu i rozliczaniu harmonogramów rzeczowo-finansowych</w:t>
      </w:r>
    </w:p>
    <w:p w14:paraId="77E5BF74" w14:textId="57B6247B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 xml:space="preserve">Tworzenie lub opiniowanie stałych lub czasowych organizacji ruchu związanych z bieżącą działalnością Zespołu ds. przygotowywania i realizacji inwestycji drogowych </w:t>
      </w:r>
    </w:p>
    <w:p w14:paraId="4CFDCFC4" w14:textId="16F086F0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5F1B8D64" w14:textId="7A06C025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Udział w przygotowywaniu merytorycznych elementów dokumentacji zamówieniowej</w:t>
      </w:r>
    </w:p>
    <w:p w14:paraId="3CC7684E" w14:textId="639A6E3D" w:rsidR="0052770C" w:rsidRDefault="0052770C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aca biurowa i administracyjna</w:t>
      </w:r>
    </w:p>
    <w:p w14:paraId="59BED8E7" w14:textId="77777777" w:rsidR="00800169" w:rsidRPr="003671E5" w:rsidRDefault="000B17F8" w:rsidP="00094134">
      <w:pPr>
        <w:pStyle w:val="Nagwek1"/>
        <w:spacing w:before="117"/>
        <w:jc w:val="both"/>
        <w:rPr>
          <w:lang w:val="pl-PL"/>
        </w:rPr>
      </w:pPr>
      <w:r w:rsidRPr="003671E5">
        <w:rPr>
          <w:lang w:val="pl-PL"/>
        </w:rPr>
        <w:t>Wymagania konieczne:</w:t>
      </w:r>
    </w:p>
    <w:p w14:paraId="4AE2F662" w14:textId="256E3CF4" w:rsidR="008E75E4" w:rsidRPr="008E75E4" w:rsidRDefault="000B17F8" w:rsidP="008E75E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6C294A">
        <w:rPr>
          <w:lang w:val="pl-PL"/>
        </w:rPr>
        <w:t xml:space="preserve">Wykształcenie: </w:t>
      </w:r>
      <w:r w:rsidR="00940843" w:rsidRPr="006C294A">
        <w:rPr>
          <w:lang w:val="pl-PL"/>
        </w:rPr>
        <w:t>średnie</w:t>
      </w:r>
      <w:r w:rsidR="006C294A" w:rsidRPr="006C294A">
        <w:rPr>
          <w:lang w:val="pl-PL"/>
        </w:rPr>
        <w:t xml:space="preserve"> </w:t>
      </w:r>
      <w:r w:rsidR="00940843" w:rsidRPr="006C294A">
        <w:rPr>
          <w:lang w:val="pl-PL"/>
        </w:rPr>
        <w:t xml:space="preserve">lub </w:t>
      </w:r>
      <w:r w:rsidR="00E41C53" w:rsidRPr="006C294A">
        <w:rPr>
          <w:lang w:val="pl-PL"/>
        </w:rPr>
        <w:t xml:space="preserve">wyższe </w:t>
      </w:r>
    </w:p>
    <w:p w14:paraId="7EC1ABE8" w14:textId="68D2E254" w:rsidR="0031055C" w:rsidRDefault="0031055C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</w:t>
      </w:r>
      <w:r w:rsidR="0011518E">
        <w:rPr>
          <w:lang w:val="pl-PL"/>
        </w:rPr>
        <w:t xml:space="preserve">przepisów: Prawo zamówień publicznych, Prawo budowlane, Ustawy o drogach publicznych, Prawo o ruchu drogowym, Ustawy o ochronie środowiska, Ustawy o udostępnieniu informacji o środowisku i jego ochronie, udziale społeczeństwa w ochronie środowiska oraz o ocenach oddziaływania na środowisko, Kodeks Postepowania Administracyjnego, </w:t>
      </w:r>
    </w:p>
    <w:p w14:paraId="070CCE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094134">
      <w:pPr>
        <w:pStyle w:val="Nagwek1"/>
        <w:spacing w:before="121"/>
        <w:jc w:val="both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55D84CFB" w:rsidR="0031055C" w:rsidRDefault="000511B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Tytuł technika budownictwa, drogownictwa, architektury, architektury krajobrazu, geodezji i podobne </w:t>
      </w:r>
    </w:p>
    <w:p w14:paraId="493E0DD6" w14:textId="3D67475A" w:rsidR="000511B3" w:rsidRDefault="000511B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>Student w trakcie studiów na kierunkach: inżynierii lądowej, inżynierii środowiska, transportu, architektury, architektury krajobrazu, gospodarki przestrzennej, urbanistyki, geodezji lub pokrewne</w:t>
      </w:r>
    </w:p>
    <w:p w14:paraId="1D8B12D9" w14:textId="34AC3D5F" w:rsidR="00940843" w:rsidRDefault="0094084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miejętność w zakresie obsługi oprogramowania komputerowego wspomagającego projektowanie – AutoCAD, BricsCad lub równoważne </w:t>
      </w:r>
    </w:p>
    <w:p w14:paraId="58ACDDFD" w14:textId="6A27566F" w:rsidR="002466FE" w:rsidRDefault="000511B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Samodzielność </w:t>
      </w:r>
    </w:p>
    <w:p w14:paraId="4D32B18D" w14:textId="468CCB75" w:rsidR="0011518E" w:rsidRDefault="000511B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>Znajomość pakietu MS Office</w:t>
      </w:r>
    </w:p>
    <w:p w14:paraId="6846E459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jc w:val="both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9EE48CC" w14:textId="77777777" w:rsidR="00800169" w:rsidRPr="003671E5" w:rsidRDefault="000B17F8" w:rsidP="00094134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lastRenderedPageBreak/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7705047B" w14:textId="55F94884" w:rsidR="00800169" w:rsidRPr="005D6331" w:rsidRDefault="000B17F8" w:rsidP="005D6331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jc w:val="both"/>
        <w:rPr>
          <w:lang w:val="pl-PL"/>
        </w:rPr>
      </w:pPr>
      <w:r w:rsidRPr="005D6331">
        <w:rPr>
          <w:lang w:val="pl-PL"/>
        </w:rPr>
        <w:t>Kopie dokumentów potwierdzających posiadanie uprawnień wymaganych na danym stanowisku</w:t>
      </w:r>
    </w:p>
    <w:p w14:paraId="1689CA89" w14:textId="1B242D38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jc w:val="both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</w:t>
      </w:r>
      <w:r w:rsidR="005D6331">
        <w:rPr>
          <w:lang w:val="pl-PL"/>
        </w:rPr>
        <w:t>i, że kandydat/kandydatka nie był skazany/skazana prawomocnym wyrokiem sądu za umyślne przestępstwo ścigane z oskarżenia publicznego lub umyślne przestępstwo skarbowe oraz zgoda na przetwarzanie danych osobowych dla potrzeb rekrutacji</w:t>
      </w:r>
    </w:p>
    <w:p w14:paraId="51E403EA" w14:textId="4AC2B8C5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jc w:val="both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</w:t>
      </w:r>
      <w:r w:rsidR="005D6331">
        <w:rPr>
          <w:lang w:val="pl-PL"/>
        </w:rPr>
        <w:t>/kandydatki</w:t>
      </w:r>
      <w:r w:rsidRPr="003671E5">
        <w:rPr>
          <w:lang w:val="pl-PL"/>
        </w:rPr>
        <w:t xml:space="preserve"> zamierzającego</w:t>
      </w:r>
      <w:r w:rsidR="00C3626A">
        <w:rPr>
          <w:lang w:val="pl-PL"/>
        </w:rPr>
        <w:t xml:space="preserve">/zmierzającej </w:t>
      </w:r>
      <w:r w:rsidRPr="003671E5">
        <w:rPr>
          <w:lang w:val="pl-PL"/>
        </w:rPr>
        <w:t>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 w:rsidP="00094134">
      <w:pPr>
        <w:pStyle w:val="Tekstpodstawowy"/>
        <w:spacing w:before="7"/>
        <w:jc w:val="both"/>
        <w:rPr>
          <w:sz w:val="19"/>
          <w:lang w:val="pl-PL"/>
        </w:rPr>
      </w:pPr>
    </w:p>
    <w:p w14:paraId="7A5A734C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 w:rsidP="00094134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 w:rsidP="00094134">
      <w:pPr>
        <w:pStyle w:val="Tekstpodstawowy"/>
        <w:spacing w:before="65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 w:rsidP="00094134">
      <w:pPr>
        <w:pStyle w:val="Tekstpodstawowy"/>
        <w:spacing w:before="67" w:line="300" w:lineRule="auto"/>
        <w:ind w:left="1354" w:right="1085"/>
        <w:jc w:val="both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 w:rsidP="00094134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 w:rsidP="00094134">
      <w:pPr>
        <w:pStyle w:val="Tekstpodstawowy"/>
        <w:spacing w:before="68"/>
        <w:ind w:left="1354"/>
        <w:jc w:val="both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Okres przechowywania danych</w:t>
      </w:r>
    </w:p>
    <w:p w14:paraId="0179BBB4" w14:textId="0072212A" w:rsidR="00800169" w:rsidRPr="003671E5" w:rsidRDefault="000B17F8" w:rsidP="00094134">
      <w:pPr>
        <w:pStyle w:val="Tekstpodstawowy"/>
        <w:spacing w:before="67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będą przechowywane przez okres 3 miesięcy od dnia nawiązania stosunku pracy z osobą wyłonioną w drodze naboru ( w związku z art. 15 ustawy z dnia 21 listopada 2008 r.</w:t>
      </w:r>
    </w:p>
    <w:p w14:paraId="3622A3A9" w14:textId="2B373828" w:rsidR="00800169" w:rsidRPr="003671E5" w:rsidRDefault="000B17F8" w:rsidP="00094134">
      <w:pPr>
        <w:pStyle w:val="Tekstpodstawowy"/>
        <w:ind w:left="1354"/>
        <w:jc w:val="both"/>
        <w:rPr>
          <w:lang w:val="pl-PL"/>
        </w:rPr>
      </w:pPr>
      <w:r w:rsidRPr="003671E5">
        <w:rPr>
          <w:lang w:val="pl-PL"/>
        </w:rPr>
        <w:t>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52D3CD7B" w:rsidR="00800169" w:rsidRPr="003671E5" w:rsidRDefault="000B17F8" w:rsidP="00094134">
      <w:pPr>
        <w:pStyle w:val="Tekstpodstawowy"/>
        <w:spacing w:before="67" w:line="300" w:lineRule="auto"/>
        <w:ind w:left="1354" w:right="1617"/>
        <w:jc w:val="both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</w:t>
      </w:r>
      <w:r w:rsidR="00C3626A">
        <w:rPr>
          <w:lang w:val="pl-PL"/>
        </w:rPr>
        <w:t>/kandydatkę</w:t>
      </w:r>
      <w:r w:rsidRPr="003671E5">
        <w:rPr>
          <w:lang w:val="pl-PL"/>
        </w:rPr>
        <w:t xml:space="preserve"> do pracy spowoduje, że otrzymana oferta zatrudnienia nie będzie przez ZDM rozpatrywana.</w:t>
      </w:r>
    </w:p>
    <w:p w14:paraId="1378A897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lastRenderedPageBreak/>
        <w:t>Osoba, której dane dotyczą może skorzystać wobec Administratora z następujących praw:</w:t>
      </w:r>
    </w:p>
    <w:p w14:paraId="6CBD6871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jc w:val="both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jc w:val="both"/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jc w:val="both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6AEC5493" w:rsidR="00800169" w:rsidRPr="003671E5" w:rsidRDefault="000B17F8" w:rsidP="00094134">
      <w:pPr>
        <w:pStyle w:val="Tekstpodstawowy"/>
        <w:spacing w:line="300" w:lineRule="auto"/>
        <w:ind w:left="1354" w:right="1087" w:hanging="358"/>
        <w:jc w:val="both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</w:t>
      </w:r>
      <w:r w:rsidR="006D0320">
        <w:rPr>
          <w:lang w:val="pl-PL"/>
        </w:rPr>
        <w:t xml:space="preserve"> </w:t>
      </w:r>
      <w:r w:rsidRPr="003671E5">
        <w:rPr>
          <w:lang w:val="pl-PL"/>
        </w:rPr>
        <w:t>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CADD106" w:rsidR="00800169" w:rsidRDefault="000B17F8" w:rsidP="00094134">
      <w:pPr>
        <w:pStyle w:val="Tekstpodstawowy"/>
        <w:spacing w:before="2" w:line="300" w:lineRule="auto"/>
        <w:ind w:left="1354" w:right="1754" w:hanging="358"/>
        <w:jc w:val="both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FB713B">
        <w:rPr>
          <w:lang w:val="pl-PL"/>
        </w:rPr>
        <w:t>Moniuszki 1a, 00-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 w:rsidP="00094134">
      <w:pPr>
        <w:pStyle w:val="Nagwek1"/>
        <w:spacing w:before="1"/>
        <w:jc w:val="both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094134">
      <w:pPr>
        <w:pStyle w:val="Tekstpodstawowy"/>
        <w:spacing w:before="65" w:line="300" w:lineRule="auto"/>
        <w:ind w:left="996" w:right="1330"/>
        <w:jc w:val="both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094134">
      <w:pPr>
        <w:pStyle w:val="Tekstpodstawowy"/>
        <w:spacing w:before="65" w:line="300" w:lineRule="auto"/>
        <w:ind w:left="996" w:right="1330"/>
        <w:jc w:val="both"/>
        <w:rPr>
          <w:sz w:val="19"/>
          <w:lang w:val="pl-PL"/>
        </w:rPr>
      </w:pPr>
    </w:p>
    <w:p w14:paraId="76A7302F" w14:textId="77777777" w:rsidR="00EB0E0D" w:rsidRPr="00F07EA7" w:rsidRDefault="00EB0E0D" w:rsidP="00094134">
      <w:pPr>
        <w:pStyle w:val="Nagwek1"/>
        <w:jc w:val="both"/>
        <w:rPr>
          <w:rFonts w:ascii="Arial" w:hAnsi="Arial" w:cs="Arial"/>
        </w:rPr>
      </w:pPr>
      <w:r w:rsidRPr="00F07EA7">
        <w:rPr>
          <w:rFonts w:ascii="Arial" w:hAnsi="Arial" w:cs="Arial"/>
        </w:rPr>
        <w:t xml:space="preserve">Osoby zainteresowane prosimy o składanie wymaganych dokumentów zgodnie z treścią ogłoszenia wyłącznie poprzez wypełnienie i przesłanie drogą elektroniczną formularza aplikacyjnego </w:t>
      </w:r>
      <w:r w:rsidRPr="00F07EA7">
        <w:rPr>
          <w:rFonts w:ascii="Arial" w:hAnsi="Arial" w:cs="Arial"/>
        </w:rPr>
        <w:br/>
        <w:t xml:space="preserve">w  systemie  elektronicznej rekrutacji ZDM dostępnego na stronie internetowej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zakładce Praca.</w:t>
      </w:r>
    </w:p>
    <w:p w14:paraId="56C2EA03" w14:textId="77777777" w:rsidR="00F07EA7" w:rsidRPr="00F07EA7" w:rsidRDefault="00F07EA7" w:rsidP="00094134">
      <w:pPr>
        <w:pStyle w:val="Nagwek1"/>
        <w:jc w:val="both"/>
        <w:rPr>
          <w:rFonts w:ascii="Arial" w:hAnsi="Arial" w:cs="Arial"/>
        </w:rPr>
      </w:pPr>
    </w:p>
    <w:p w14:paraId="6ECA91BE" w14:textId="7CB846BA" w:rsidR="00EB0E0D" w:rsidRPr="00F07EA7" w:rsidRDefault="000B17F8" w:rsidP="00870BD8">
      <w:pPr>
        <w:pStyle w:val="Nagwek1"/>
        <w:ind w:left="964" w:right="1247"/>
        <w:jc w:val="both"/>
        <w:rPr>
          <w:rFonts w:ascii="Arial" w:hAnsi="Arial" w:cs="Arial"/>
          <w:lang w:val="pl-PL"/>
        </w:rPr>
      </w:pPr>
      <w:r w:rsidRPr="00F07EA7">
        <w:rPr>
          <w:rFonts w:ascii="Arial" w:hAnsi="Arial" w:cs="Arial"/>
          <w:lang w:val="pl-PL"/>
        </w:rPr>
        <w:t xml:space="preserve">Dokumenty uważa się za dostarczone w terminie, jeżeli wpłynęły na ww. adres do </w:t>
      </w:r>
      <w:r w:rsidR="00685EF4">
        <w:rPr>
          <w:rFonts w:ascii="Arial" w:hAnsi="Arial" w:cs="Arial"/>
          <w:lang w:val="pl-PL"/>
        </w:rPr>
        <w:t>0</w:t>
      </w:r>
      <w:r w:rsidR="008E75E4">
        <w:rPr>
          <w:rFonts w:ascii="Arial" w:hAnsi="Arial" w:cs="Arial"/>
          <w:lang w:val="pl-PL"/>
        </w:rPr>
        <w:t>7</w:t>
      </w:r>
      <w:r w:rsidRPr="00F07EA7">
        <w:rPr>
          <w:rFonts w:ascii="Arial" w:hAnsi="Arial" w:cs="Arial"/>
          <w:lang w:val="pl-PL"/>
        </w:rPr>
        <w:t>.</w:t>
      </w:r>
      <w:r w:rsidR="00870BD8">
        <w:rPr>
          <w:rFonts w:ascii="Arial" w:hAnsi="Arial" w:cs="Arial"/>
          <w:lang w:val="pl-PL"/>
        </w:rPr>
        <w:t>0</w:t>
      </w:r>
      <w:r w:rsidR="008E75E4">
        <w:rPr>
          <w:rFonts w:ascii="Arial" w:hAnsi="Arial" w:cs="Arial"/>
          <w:lang w:val="pl-PL"/>
        </w:rPr>
        <w:t>4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870BD8">
        <w:rPr>
          <w:rFonts w:ascii="Arial" w:hAnsi="Arial" w:cs="Arial"/>
          <w:lang w:val="pl-PL"/>
        </w:rPr>
        <w:t>6</w:t>
      </w:r>
      <w:r w:rsidRPr="00F07EA7">
        <w:rPr>
          <w:rFonts w:ascii="Arial" w:hAnsi="Arial" w:cs="Arial"/>
          <w:lang w:val="pl-PL"/>
        </w:rPr>
        <w:t xml:space="preserve"> 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3FD10CF1" w14:textId="77777777" w:rsidR="00F07EA7" w:rsidRPr="00F07EA7" w:rsidRDefault="00F07EA7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sz w:val="20"/>
          <w:szCs w:val="20"/>
          <w:lang w:val="pl-PL"/>
        </w:rPr>
      </w:pPr>
    </w:p>
    <w:p w14:paraId="59CDD579" w14:textId="424620D8" w:rsidR="00EB0E0D" w:rsidRPr="00B27C7B" w:rsidRDefault="00685EF4" w:rsidP="0009413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ndydatkom/</w:t>
      </w:r>
      <w:r w:rsidR="00EB0E0D" w:rsidRPr="00B27C7B">
        <w:rPr>
          <w:rFonts w:asciiTheme="minorHAnsi" w:hAnsiTheme="minorHAnsi" w:cstheme="minorHAnsi"/>
          <w:sz w:val="20"/>
          <w:szCs w:val="20"/>
        </w:rP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48835E4B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7AFB7" w14:textId="6CFB8065" w:rsidR="00EB0E0D" w:rsidRPr="00B27C7B" w:rsidRDefault="00EB0E0D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lastRenderedPageBreak/>
        <w:t xml:space="preserve">Termin złożenia dokumentów aplikacyjnych przez </w:t>
      </w:r>
      <w:r w:rsidR="00685EF4">
        <w:rPr>
          <w:rFonts w:asciiTheme="minorHAnsi" w:hAnsiTheme="minorHAnsi" w:cstheme="minorHAnsi"/>
        </w:rPr>
        <w:t>kandydatkę/</w:t>
      </w:r>
      <w:r w:rsidRPr="00B27C7B">
        <w:rPr>
          <w:rFonts w:asciiTheme="minorHAnsi" w:hAnsiTheme="minorHAnsi" w:cstheme="minorHAnsi"/>
        </w:rPr>
        <w:t xml:space="preserve">kandydata uważa się za zachowany, jeżeli w terminie określonym w ogłoszeniu o naborze </w:t>
      </w:r>
      <w:r w:rsidR="00685EF4">
        <w:rPr>
          <w:rFonts w:asciiTheme="minorHAnsi" w:hAnsiTheme="minorHAnsi" w:cstheme="minorHAnsi"/>
        </w:rPr>
        <w:t>kandydatka/</w:t>
      </w:r>
      <w:r w:rsidRPr="00B27C7B">
        <w:rPr>
          <w:rFonts w:asciiTheme="minorHAnsi" w:hAnsiTheme="minorHAnsi" w:cstheme="minorHAnsi"/>
        </w:rPr>
        <w:t>kandydat wypełnił i przesłał elektroniczny formularz aplikacyjny wraz z wymaganymi dokumentami.</w:t>
      </w:r>
    </w:p>
    <w:p w14:paraId="317CECA8" w14:textId="77777777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lefon kontaktowy 22 55 89 138</w:t>
      </w:r>
    </w:p>
    <w:p w14:paraId="6C462387" w14:textId="77777777" w:rsidR="00EB0E0D" w:rsidRPr="00F07EA7" w:rsidRDefault="00EB0E0D" w:rsidP="00094134">
      <w:pPr>
        <w:pStyle w:val="Nagwek1"/>
        <w:spacing w:before="67" w:line="513" w:lineRule="auto"/>
        <w:ind w:right="1330"/>
        <w:jc w:val="both"/>
        <w:rPr>
          <w:lang w:val="pl-PL"/>
        </w:rPr>
      </w:pPr>
    </w:p>
    <w:p w14:paraId="757C11A0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33BD1B57" w14:textId="77777777" w:rsidR="00800169" w:rsidRPr="003671E5" w:rsidRDefault="00800169" w:rsidP="00094134">
      <w:pPr>
        <w:pStyle w:val="Tekstpodstawowy"/>
        <w:ind w:right="-412"/>
        <w:jc w:val="both"/>
        <w:rPr>
          <w:b/>
          <w:sz w:val="20"/>
          <w:lang w:val="pl-PL"/>
        </w:rPr>
      </w:pPr>
    </w:p>
    <w:p w14:paraId="2B0E2331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06DB20B4" w14:textId="1106A696" w:rsidR="00800169" w:rsidRPr="003671E5" w:rsidRDefault="000B17F8" w:rsidP="00094134">
      <w:pPr>
        <w:pStyle w:val="Tekstpodstawowy"/>
        <w:spacing w:before="1"/>
        <w:jc w:val="both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 w:rsidP="00094134">
      <w:pPr>
        <w:pStyle w:val="Tekstpodstawowy"/>
        <w:spacing w:before="71"/>
        <w:ind w:left="996"/>
        <w:jc w:val="both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3504" w14:textId="77777777" w:rsidR="00B61644" w:rsidRDefault="00B61644">
      <w:r>
        <w:separator/>
      </w:r>
    </w:p>
  </w:endnote>
  <w:endnote w:type="continuationSeparator" w:id="0">
    <w:p w14:paraId="1C494E8A" w14:textId="77777777" w:rsidR="00B61644" w:rsidRDefault="00B6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6CBDA" w14:textId="77777777" w:rsidR="00B61644" w:rsidRDefault="00B61644">
      <w:r>
        <w:separator/>
      </w:r>
    </w:p>
  </w:footnote>
  <w:footnote w:type="continuationSeparator" w:id="0">
    <w:p w14:paraId="7911A0C0" w14:textId="77777777" w:rsidR="00B61644" w:rsidRDefault="00B6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229875716">
    <w:abstractNumId w:val="0"/>
  </w:num>
  <w:num w:numId="2" w16cid:durableId="36785970">
    <w:abstractNumId w:val="1"/>
  </w:num>
  <w:num w:numId="3" w16cid:durableId="599290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12426"/>
    <w:rsid w:val="00043E4F"/>
    <w:rsid w:val="000511B3"/>
    <w:rsid w:val="00057D0B"/>
    <w:rsid w:val="00094134"/>
    <w:rsid w:val="000B17F8"/>
    <w:rsid w:val="000C35D2"/>
    <w:rsid w:val="000C62CB"/>
    <w:rsid w:val="000D134F"/>
    <w:rsid w:val="000E3589"/>
    <w:rsid w:val="00103449"/>
    <w:rsid w:val="0011518E"/>
    <w:rsid w:val="001603CC"/>
    <w:rsid w:val="00165AED"/>
    <w:rsid w:val="00191F9B"/>
    <w:rsid w:val="001B0AD7"/>
    <w:rsid w:val="001F4B6D"/>
    <w:rsid w:val="00230587"/>
    <w:rsid w:val="002466FE"/>
    <w:rsid w:val="002A39F1"/>
    <w:rsid w:val="002B1514"/>
    <w:rsid w:val="002B22AC"/>
    <w:rsid w:val="002B26A2"/>
    <w:rsid w:val="002C1701"/>
    <w:rsid w:val="002D737C"/>
    <w:rsid w:val="0031055C"/>
    <w:rsid w:val="003320D0"/>
    <w:rsid w:val="00335BF2"/>
    <w:rsid w:val="003671E5"/>
    <w:rsid w:val="004238AF"/>
    <w:rsid w:val="00474DF0"/>
    <w:rsid w:val="004A0B2A"/>
    <w:rsid w:val="004B7DA1"/>
    <w:rsid w:val="0052770C"/>
    <w:rsid w:val="00534D2A"/>
    <w:rsid w:val="00540BB9"/>
    <w:rsid w:val="00581C68"/>
    <w:rsid w:val="005D6331"/>
    <w:rsid w:val="0061301B"/>
    <w:rsid w:val="00677710"/>
    <w:rsid w:val="00685EF4"/>
    <w:rsid w:val="006C294A"/>
    <w:rsid w:val="006D0320"/>
    <w:rsid w:val="006F3130"/>
    <w:rsid w:val="00762A11"/>
    <w:rsid w:val="00782F47"/>
    <w:rsid w:val="007B686F"/>
    <w:rsid w:val="007D0EAB"/>
    <w:rsid w:val="00800169"/>
    <w:rsid w:val="00807EB4"/>
    <w:rsid w:val="0081529C"/>
    <w:rsid w:val="00841BD9"/>
    <w:rsid w:val="00870BD8"/>
    <w:rsid w:val="008E75E4"/>
    <w:rsid w:val="0090500F"/>
    <w:rsid w:val="00910330"/>
    <w:rsid w:val="00940843"/>
    <w:rsid w:val="00A12DDE"/>
    <w:rsid w:val="00AF4E89"/>
    <w:rsid w:val="00B11C04"/>
    <w:rsid w:val="00B27C7B"/>
    <w:rsid w:val="00B61644"/>
    <w:rsid w:val="00C017C1"/>
    <w:rsid w:val="00C166F8"/>
    <w:rsid w:val="00C3626A"/>
    <w:rsid w:val="00C464FA"/>
    <w:rsid w:val="00C560A1"/>
    <w:rsid w:val="00D066E5"/>
    <w:rsid w:val="00D16B33"/>
    <w:rsid w:val="00D64FEF"/>
    <w:rsid w:val="00D92B39"/>
    <w:rsid w:val="00E335B3"/>
    <w:rsid w:val="00E41C53"/>
    <w:rsid w:val="00EB0A29"/>
    <w:rsid w:val="00EB0E0D"/>
    <w:rsid w:val="00EF3D66"/>
    <w:rsid w:val="00F04944"/>
    <w:rsid w:val="00F07EA7"/>
    <w:rsid w:val="00FB713B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FF-FF01-47C7-AB50-847CEAE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6</cp:revision>
  <cp:lastPrinted>2026-02-25T08:25:00Z</cp:lastPrinted>
  <dcterms:created xsi:type="dcterms:W3CDTF">2026-02-25T07:35:00Z</dcterms:created>
  <dcterms:modified xsi:type="dcterms:W3CDTF">2026-03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